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94"/>
        <w:gridCol w:w="5670"/>
        <w:gridCol w:w="1837"/>
      </w:tblGrid>
      <w:tr w:rsidR="000C48B8" w:rsidRPr="000A782F" w:rsidTr="000A782F">
        <w:trPr>
          <w:trHeight w:val="640"/>
          <w:jc w:val="center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0C48B8" w:rsidRPr="000A782F" w:rsidRDefault="000C48B8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0A782F">
              <w:rPr>
                <w:b/>
                <w:color w:val="FFFFFF" w:themeColor="background1"/>
              </w:rPr>
              <w:t>Informacja nt. wartości wskaźników osiągniętych w danym roku kalendarzowym</w:t>
            </w:r>
            <w:r w:rsidR="00A72C47" w:rsidRPr="000A782F">
              <w:rPr>
                <w:rStyle w:val="Odwoanieprzypisudolnego"/>
                <w:b/>
                <w:color w:val="FFFFFF" w:themeColor="background1"/>
              </w:rPr>
              <w:footnoteReference w:id="1"/>
            </w:r>
            <w:r w:rsidRPr="000A782F">
              <w:rPr>
                <w:b/>
                <w:color w:val="FFFFFF" w:themeColor="background1"/>
              </w:rPr>
              <w:t>: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48B8" w:rsidRPr="000A782F" w:rsidRDefault="000C48B8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0A782F">
              <w:rPr>
                <w:rFonts w:ascii="Calibri" w:hAnsi="Calibri"/>
                <w:i/>
                <w:color w:val="auto"/>
                <w:sz w:val="18"/>
                <w:szCs w:val="18"/>
              </w:rPr>
              <w:t>(rok kalendarzowy)</w:t>
            </w:r>
          </w:p>
        </w:tc>
      </w:tr>
      <w:tr w:rsidR="000C48B8" w:rsidRPr="000A782F" w:rsidTr="000A782F">
        <w:trPr>
          <w:trHeight w:val="287"/>
          <w:jc w:val="center"/>
        </w:trPr>
        <w:tc>
          <w:tcPr>
            <w:tcW w:w="10201" w:type="dxa"/>
            <w:gridSpan w:val="3"/>
            <w:shd w:val="clear" w:color="auto" w:fill="BDD6EE"/>
            <w:vAlign w:val="center"/>
          </w:tcPr>
          <w:p w:rsidR="000C48B8" w:rsidRPr="000A782F" w:rsidRDefault="0092596F" w:rsidP="007A534D">
            <w:pPr>
              <w:pStyle w:val="Nagwek6"/>
              <w:keepNext w:val="0"/>
              <w:keepLines w:val="0"/>
              <w:spacing w:before="60" w:after="60"/>
              <w:jc w:val="center"/>
              <w:rPr>
                <w:b/>
                <w:color w:val="002060"/>
              </w:rPr>
            </w:pPr>
            <w:r w:rsidRPr="000A782F">
              <w:rPr>
                <w:b/>
                <w:color w:val="auto"/>
              </w:rPr>
              <w:t xml:space="preserve">Konkurs </w:t>
            </w:r>
            <w:r w:rsidR="007A534D">
              <w:rPr>
                <w:b/>
                <w:color w:val="auto"/>
              </w:rPr>
              <w:t>TECHMATSTRATEG III</w:t>
            </w:r>
          </w:p>
        </w:tc>
      </w:tr>
      <w:tr w:rsidR="000C48B8" w:rsidRPr="000A782F" w:rsidTr="000A782F">
        <w:trPr>
          <w:trHeight w:val="62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0A782F" w:rsidRDefault="000C48B8" w:rsidP="000A782F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782F">
              <w:t>Tytuł projektu</w:t>
            </w:r>
          </w:p>
        </w:tc>
        <w:tc>
          <w:tcPr>
            <w:tcW w:w="7507" w:type="dxa"/>
            <w:gridSpan w:val="2"/>
            <w:shd w:val="clear" w:color="auto" w:fill="auto"/>
            <w:vAlign w:val="bottom"/>
          </w:tcPr>
          <w:p w:rsidR="000C48B8" w:rsidRPr="000A782F" w:rsidRDefault="000C48B8" w:rsidP="000A782F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A782F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0A782F" w:rsidTr="000A782F">
        <w:trPr>
          <w:trHeight w:val="70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0A782F" w:rsidRDefault="000C48B8" w:rsidP="000A782F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782F">
              <w:t>Nr umowy</w:t>
            </w:r>
          </w:p>
        </w:tc>
        <w:tc>
          <w:tcPr>
            <w:tcW w:w="7507" w:type="dxa"/>
            <w:gridSpan w:val="2"/>
            <w:shd w:val="clear" w:color="auto" w:fill="auto"/>
            <w:vAlign w:val="bottom"/>
          </w:tcPr>
          <w:p w:rsidR="000C48B8" w:rsidRPr="000A782F" w:rsidRDefault="000C48B8" w:rsidP="000A782F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A782F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0A782F" w:rsidTr="000A782F">
        <w:trPr>
          <w:trHeight w:val="68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0A782F" w:rsidRDefault="000C48B8" w:rsidP="000A782F">
            <w:pPr>
              <w:spacing w:before="60" w:after="60"/>
            </w:pPr>
            <w:r w:rsidRPr="000A782F">
              <w:t>Nazwa Wykonawcy</w:t>
            </w:r>
          </w:p>
        </w:tc>
        <w:tc>
          <w:tcPr>
            <w:tcW w:w="7507" w:type="dxa"/>
            <w:gridSpan w:val="2"/>
            <w:shd w:val="clear" w:color="auto" w:fill="auto"/>
            <w:vAlign w:val="bottom"/>
          </w:tcPr>
          <w:p w:rsidR="000C48B8" w:rsidRPr="000A782F" w:rsidRDefault="000C48B8" w:rsidP="000A782F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A782F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0A782F" w:rsidTr="000A782F">
        <w:trPr>
          <w:trHeight w:val="69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0A782F" w:rsidRDefault="000C48B8" w:rsidP="000A782F">
            <w:pPr>
              <w:spacing w:before="60" w:after="60"/>
            </w:pPr>
            <w:r w:rsidRPr="000A782F">
              <w:t>Okres sprawozdawczy</w:t>
            </w:r>
          </w:p>
        </w:tc>
        <w:tc>
          <w:tcPr>
            <w:tcW w:w="7507" w:type="dxa"/>
            <w:gridSpan w:val="2"/>
            <w:shd w:val="clear" w:color="auto" w:fill="auto"/>
            <w:vAlign w:val="bottom"/>
          </w:tcPr>
          <w:p w:rsidR="000C48B8" w:rsidRPr="000A782F" w:rsidRDefault="000C48B8" w:rsidP="000A782F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A782F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  <w:tr w:rsidR="000C48B8" w:rsidRPr="000A782F" w:rsidTr="000A782F">
        <w:trPr>
          <w:trHeight w:val="70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C48B8" w:rsidRPr="000A782F" w:rsidRDefault="000C48B8" w:rsidP="000A782F">
            <w:pPr>
              <w:spacing w:before="60" w:after="60"/>
            </w:pPr>
            <w:r w:rsidRPr="000A782F">
              <w:t>Okres realizacji projektu</w:t>
            </w:r>
          </w:p>
        </w:tc>
        <w:tc>
          <w:tcPr>
            <w:tcW w:w="7507" w:type="dxa"/>
            <w:gridSpan w:val="2"/>
            <w:shd w:val="clear" w:color="auto" w:fill="auto"/>
            <w:vAlign w:val="bottom"/>
          </w:tcPr>
          <w:p w:rsidR="000C48B8" w:rsidRPr="000A782F" w:rsidRDefault="000C48B8" w:rsidP="000A782F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A782F">
              <w:rPr>
                <w:rFonts w:ascii="Calibri" w:hAnsi="Calibri"/>
                <w:i/>
                <w:sz w:val="18"/>
                <w:szCs w:val="18"/>
              </w:rPr>
              <w:t>(należy uzupełnić)</w:t>
            </w:r>
          </w:p>
        </w:tc>
      </w:tr>
    </w:tbl>
    <w:p w:rsidR="000C48B8" w:rsidRPr="000A782F" w:rsidRDefault="000C48B8" w:rsidP="000A782F">
      <w:pPr>
        <w:tabs>
          <w:tab w:val="right" w:leader="dot" w:pos="8789"/>
        </w:tabs>
        <w:spacing w:after="0" w:line="240" w:lineRule="auto"/>
      </w:pPr>
    </w:p>
    <w:p w:rsidR="000C48B8" w:rsidRPr="000A782F" w:rsidRDefault="000C48B8" w:rsidP="000A782F">
      <w:pPr>
        <w:tabs>
          <w:tab w:val="right" w:leader="dot" w:pos="8789"/>
        </w:tabs>
        <w:spacing w:after="0" w:line="240" w:lineRule="auto"/>
      </w:pPr>
    </w:p>
    <w:p w:rsidR="008B5ABD" w:rsidRPr="000A782F" w:rsidRDefault="008B5ABD" w:rsidP="000A782F">
      <w:pPr>
        <w:pStyle w:val="Nagwek6"/>
        <w:keepNext w:val="0"/>
        <w:keepLines w:val="0"/>
        <w:numPr>
          <w:ilvl w:val="0"/>
          <w:numId w:val="1"/>
        </w:numPr>
        <w:spacing w:before="0"/>
        <w:ind w:left="426" w:right="-142" w:hanging="426"/>
        <w:rPr>
          <w:rFonts w:asciiTheme="minorHAnsi" w:hAnsiTheme="minorHAnsi"/>
          <w:b/>
          <w:color w:val="000000" w:themeColor="text1"/>
        </w:rPr>
      </w:pPr>
      <w:r w:rsidRPr="000A782F">
        <w:rPr>
          <w:rFonts w:asciiTheme="minorHAnsi" w:hAnsiTheme="minorHAnsi"/>
          <w:b/>
          <w:color w:val="000000" w:themeColor="text1"/>
        </w:rPr>
        <w:t>WSKAŹNIKI PRODUKTU</w:t>
      </w:r>
    </w:p>
    <w:p w:rsidR="008B5ABD" w:rsidRPr="000A782F" w:rsidRDefault="008B5ABD" w:rsidP="000A782F">
      <w:pPr>
        <w:jc w:val="center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134"/>
        <w:gridCol w:w="1134"/>
        <w:gridCol w:w="1134"/>
        <w:gridCol w:w="1134"/>
        <w:gridCol w:w="1134"/>
      </w:tblGrid>
      <w:tr w:rsidR="0092596F" w:rsidRPr="000A782F" w:rsidTr="006D16B8">
        <w:trPr>
          <w:trHeight w:val="64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0A782F">
              <w:rPr>
                <w:rFonts w:ascii="Calibri" w:hAnsi="Calibri"/>
                <w:b/>
                <w:color w:val="FFFFFF" w:themeColor="background1"/>
              </w:rPr>
              <w:t>Lider konsorcjum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96F" w:rsidRPr="000A782F" w:rsidRDefault="0092596F" w:rsidP="005A0C0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A782F">
              <w:rPr>
                <w:rFonts w:ascii="Calibri" w:hAnsi="Calibri"/>
                <w:i/>
                <w:color w:val="auto"/>
                <w:sz w:val="20"/>
                <w:szCs w:val="20"/>
              </w:rPr>
              <w:t>(nazwa Lidera</w:t>
            </w:r>
            <w:r w:rsidRPr="000A782F">
              <w:rPr>
                <w:i/>
                <w:sz w:val="20"/>
                <w:szCs w:val="20"/>
              </w:rPr>
              <w:t xml:space="preserve"> </w:t>
            </w:r>
            <w:r w:rsidRPr="000A782F">
              <w:rPr>
                <w:rFonts w:ascii="Calibri" w:hAnsi="Calibr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92596F" w:rsidRPr="000A782F" w:rsidTr="005F151F">
        <w:trPr>
          <w:trHeight w:val="287"/>
          <w:jc w:val="center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0A782F" w:rsidRPr="000A782F" w:rsidTr="000A782F">
        <w:trPr>
          <w:trHeight w:val="1074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A782F">
              <w:t>Liczba produktów: nowych lub ulepszonych materiałów, technologii i technik pomocniczych, opracowanych i poddanych weryfikacji podczas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0A782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0A782F">
        <w:trPr>
          <w:trHeight w:val="1074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A782F">
              <w:t>Liczba zgłoszeń patentowych dokona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0A782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0A782F">
        <w:trPr>
          <w:trHeight w:val="1074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</w:pPr>
            <w:r w:rsidRPr="000A782F">
              <w:t>Liczba zgłoszeń wzorów użytkowych dokona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Default="000A782F" w:rsidP="000A782F">
            <w:pPr>
              <w:jc w:val="center"/>
            </w:pPr>
            <w:r w:rsidRPr="00BF168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0A782F">
        <w:trPr>
          <w:trHeight w:val="1074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</w:pPr>
            <w:r w:rsidRPr="000A782F">
              <w:t xml:space="preserve">Liczba publikacji z listy </w:t>
            </w:r>
            <w:proofErr w:type="spellStart"/>
            <w:r w:rsidRPr="000A782F">
              <w:t>Journal</w:t>
            </w:r>
            <w:proofErr w:type="spellEnd"/>
            <w:r w:rsidRPr="000A782F">
              <w:t xml:space="preserve"> </w:t>
            </w:r>
            <w:proofErr w:type="spellStart"/>
            <w:r w:rsidRPr="000A782F">
              <w:t>Citation</w:t>
            </w:r>
            <w:proofErr w:type="spellEnd"/>
            <w:r w:rsidRPr="000A782F">
              <w:t xml:space="preserve"> </w:t>
            </w:r>
            <w:proofErr w:type="spellStart"/>
            <w:r w:rsidRPr="000A782F">
              <w:t>Reports</w:t>
            </w:r>
            <w:proofErr w:type="spellEnd"/>
            <w:r w:rsidRPr="000A782F">
              <w:t xml:space="preserve"> dotyczących wyników prac B+R uzyskanych w ramach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Default="000A782F" w:rsidP="000A782F">
            <w:pPr>
              <w:jc w:val="center"/>
            </w:pPr>
            <w:r w:rsidRPr="00BF168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0A782F">
        <w:trPr>
          <w:trHeight w:val="1074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</w:pPr>
            <w:r w:rsidRPr="000A782F">
              <w:t>Udział młodych naukowców w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Default="000A782F" w:rsidP="000A782F">
            <w:pPr>
              <w:jc w:val="center"/>
            </w:pPr>
            <w:r w:rsidRPr="00BF168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92596F" w:rsidRPr="000A782F" w:rsidTr="006C33D6">
        <w:trPr>
          <w:trHeight w:val="737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92596F" w:rsidRPr="000A782F" w:rsidRDefault="0092596F" w:rsidP="005A0C0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0A782F">
              <w:rPr>
                <w:rFonts w:ascii="Calibri" w:hAnsi="Calibri"/>
                <w:b/>
                <w:color w:val="FFFFFF" w:themeColor="background1"/>
              </w:rPr>
              <w:lastRenderedPageBreak/>
              <w:t>Członek konsorcjum</w:t>
            </w:r>
            <w:r w:rsidRPr="000A782F"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2"/>
            </w:r>
            <w:r w:rsidRPr="000A782F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A782F">
              <w:rPr>
                <w:rFonts w:ascii="Calibri" w:hAnsi="Calibri"/>
                <w:i/>
                <w:color w:val="auto"/>
                <w:sz w:val="20"/>
                <w:szCs w:val="20"/>
              </w:rPr>
              <w:t>(nazwa członka konsorcjum)</w:t>
            </w:r>
          </w:p>
        </w:tc>
      </w:tr>
      <w:tr w:rsidR="0092596F" w:rsidRPr="000A782F" w:rsidTr="00A41A41">
        <w:trPr>
          <w:trHeight w:val="287"/>
          <w:jc w:val="center"/>
        </w:trPr>
        <w:tc>
          <w:tcPr>
            <w:tcW w:w="4815" w:type="dxa"/>
            <w:gridSpan w:val="2"/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0A782F" w:rsidRPr="000A782F" w:rsidTr="00714934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A782F">
              <w:t>Liczba produktów: nowych lub ulepszonych materiałów, technologii i technik pomocniczych, opracowanych i poddanych weryfikacji podczas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0A782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714934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A782F">
              <w:t>Liczba zgłoszeń patentowych dokona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0A782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714934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</w:pPr>
            <w:r w:rsidRPr="000A782F">
              <w:t>Liczba zgłoszeń wzorów użytkowych dokona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Default="000A782F" w:rsidP="000A782F">
            <w:pPr>
              <w:jc w:val="center"/>
            </w:pPr>
            <w:r w:rsidRPr="00BF168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714934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</w:pPr>
            <w:r w:rsidRPr="000A782F">
              <w:t xml:space="preserve">Liczba publikacji z listy </w:t>
            </w:r>
            <w:proofErr w:type="spellStart"/>
            <w:r w:rsidRPr="000A782F">
              <w:t>Journal</w:t>
            </w:r>
            <w:proofErr w:type="spellEnd"/>
            <w:r w:rsidRPr="000A782F">
              <w:t xml:space="preserve"> </w:t>
            </w:r>
            <w:proofErr w:type="spellStart"/>
            <w:r w:rsidRPr="000A782F">
              <w:t>Citation</w:t>
            </w:r>
            <w:proofErr w:type="spellEnd"/>
            <w:r w:rsidRPr="000A782F">
              <w:t xml:space="preserve"> </w:t>
            </w:r>
            <w:proofErr w:type="spellStart"/>
            <w:r w:rsidRPr="000A782F">
              <w:t>Reports</w:t>
            </w:r>
            <w:proofErr w:type="spellEnd"/>
            <w:r w:rsidRPr="000A782F">
              <w:t xml:space="preserve"> dotyczących wyników prac B+R uzyskanych w ramach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Default="000A782F" w:rsidP="000A782F">
            <w:pPr>
              <w:jc w:val="center"/>
            </w:pPr>
            <w:r w:rsidRPr="00BF168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714934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</w:pPr>
            <w:r w:rsidRPr="000A782F">
              <w:t>Udział młodych naukowców w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Default="000A782F" w:rsidP="000A782F">
            <w:pPr>
              <w:jc w:val="center"/>
            </w:pPr>
            <w:r w:rsidRPr="00BF168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</w:tbl>
    <w:p w:rsidR="008B5ABD" w:rsidRPr="000A782F" w:rsidRDefault="008B5ABD" w:rsidP="000A782F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15"/>
        <w:gridCol w:w="1134"/>
        <w:gridCol w:w="1134"/>
        <w:gridCol w:w="1134"/>
        <w:gridCol w:w="1134"/>
        <w:gridCol w:w="1134"/>
      </w:tblGrid>
      <w:tr w:rsidR="0092596F" w:rsidRPr="000A782F" w:rsidTr="002A49F0">
        <w:trPr>
          <w:trHeight w:val="640"/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A782F">
              <w:rPr>
                <w:rFonts w:ascii="Calibri" w:hAnsi="Calibri"/>
                <w:b/>
                <w:color w:val="FFFFFF" w:themeColor="background1"/>
              </w:rPr>
              <w:t>Ogółem dla projektu</w:t>
            </w:r>
            <w:r w:rsidR="00C14FC1" w:rsidRPr="000A782F"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3"/>
            </w:r>
          </w:p>
        </w:tc>
      </w:tr>
      <w:tr w:rsidR="0092596F" w:rsidRPr="000A782F" w:rsidTr="00352896">
        <w:trPr>
          <w:trHeight w:val="287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2596F" w:rsidRPr="000A782F" w:rsidRDefault="0092596F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0A782F" w:rsidRPr="000A782F" w:rsidTr="00352896">
        <w:trPr>
          <w:trHeight w:val="106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A782F">
              <w:t>Liczba produktów: nowych lub ulepszonych materiałów, technologii i technik pomocniczych, opracowanych i poddanych weryfikacji podczas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0A782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A782F">
              <w:t>Liczba zgłoszeń patentowych dokona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0A782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</w:pPr>
            <w:r w:rsidRPr="000A782F">
              <w:t>Liczba zgłoszeń wzorów użytkowych dokona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Default="000A782F" w:rsidP="000A782F">
            <w:pPr>
              <w:jc w:val="center"/>
            </w:pPr>
            <w:r w:rsidRPr="00BF168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</w:pPr>
            <w:r w:rsidRPr="000A782F">
              <w:lastRenderedPageBreak/>
              <w:t xml:space="preserve">Liczba publikacji z listy </w:t>
            </w:r>
            <w:proofErr w:type="spellStart"/>
            <w:r w:rsidRPr="000A782F">
              <w:t>Journal</w:t>
            </w:r>
            <w:proofErr w:type="spellEnd"/>
            <w:r w:rsidRPr="000A782F">
              <w:t xml:space="preserve"> </w:t>
            </w:r>
            <w:proofErr w:type="spellStart"/>
            <w:r w:rsidRPr="000A782F">
              <w:t>Citation</w:t>
            </w:r>
            <w:proofErr w:type="spellEnd"/>
            <w:r w:rsidRPr="000A782F">
              <w:t xml:space="preserve"> </w:t>
            </w:r>
            <w:proofErr w:type="spellStart"/>
            <w:r w:rsidRPr="000A782F">
              <w:t>Reports</w:t>
            </w:r>
            <w:proofErr w:type="spellEnd"/>
            <w:r w:rsidRPr="000A782F">
              <w:t xml:space="preserve"> dotyczących wyników prac B+R uzyskanych w ramach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Default="000A782F" w:rsidP="000A782F">
            <w:pPr>
              <w:jc w:val="center"/>
            </w:pPr>
            <w:r w:rsidRPr="00BF168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  <w:tr w:rsidR="000A782F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both"/>
            </w:pPr>
            <w:r w:rsidRPr="000A782F">
              <w:t>Udział młodych naukowców w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Pr="000A782F" w:rsidRDefault="000A782F" w:rsidP="000A78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A782F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82F" w:rsidRDefault="000A782F" w:rsidP="000A782F">
            <w:pPr>
              <w:jc w:val="center"/>
            </w:pPr>
            <w:r w:rsidRPr="00BF168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0A782F" w:rsidRPr="000A782F" w:rsidRDefault="000A782F" w:rsidP="000A782F">
            <w:pPr>
              <w:jc w:val="center"/>
            </w:pPr>
            <w:r w:rsidRPr="000A782F">
              <w:rPr>
                <w:rFonts w:ascii="Calibri" w:hAnsi="Calibri"/>
                <w:i/>
              </w:rPr>
              <w:t>(należy uzupełnić)</w:t>
            </w:r>
          </w:p>
        </w:tc>
      </w:tr>
    </w:tbl>
    <w:p w:rsidR="008B5ABD" w:rsidRPr="000A782F" w:rsidRDefault="008B5ABD" w:rsidP="000A782F"/>
    <w:p w:rsidR="008B5ABD" w:rsidRPr="000A782F" w:rsidRDefault="008B5ABD" w:rsidP="000A782F"/>
    <w:p w:rsidR="00B4030C" w:rsidRPr="00B4030C" w:rsidRDefault="008B5ABD" w:rsidP="00BE7BA5">
      <w:pPr>
        <w:pStyle w:val="Nagwek6"/>
        <w:keepNext w:val="0"/>
        <w:keepLines w:val="0"/>
        <w:numPr>
          <w:ilvl w:val="0"/>
          <w:numId w:val="1"/>
        </w:numPr>
        <w:spacing w:before="0"/>
        <w:ind w:left="426" w:right="-142" w:hanging="426"/>
      </w:pPr>
      <w:r w:rsidRPr="005A0C05">
        <w:rPr>
          <w:rFonts w:asciiTheme="minorHAnsi" w:hAnsiTheme="minorHAnsi"/>
          <w:b/>
          <w:color w:val="000000" w:themeColor="text1"/>
        </w:rPr>
        <w:t>WSKAŹNIKI REZULTATU</w:t>
      </w:r>
    </w:p>
    <w:p w:rsidR="00D13A6B" w:rsidRPr="000A782F" w:rsidRDefault="008B5ABD" w:rsidP="00B4030C">
      <w:pPr>
        <w:pStyle w:val="Nagwek6"/>
        <w:keepNext w:val="0"/>
        <w:keepLines w:val="0"/>
        <w:spacing w:before="0"/>
        <w:ind w:left="426" w:right="-142"/>
      </w:pPr>
      <w:r w:rsidRPr="005A0C05">
        <w:rPr>
          <w:rFonts w:asciiTheme="minorHAnsi" w:hAnsiTheme="minorHAnsi"/>
          <w:b/>
          <w:color w:val="000000" w:themeColor="text1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134"/>
        <w:gridCol w:w="1134"/>
        <w:gridCol w:w="1134"/>
        <w:gridCol w:w="1134"/>
        <w:gridCol w:w="1134"/>
      </w:tblGrid>
      <w:tr w:rsidR="00C14FC1" w:rsidRPr="000A782F" w:rsidTr="00352896">
        <w:trPr>
          <w:trHeight w:val="64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0A782F">
              <w:rPr>
                <w:rFonts w:ascii="Calibri" w:hAnsi="Calibri"/>
                <w:b/>
                <w:color w:val="FFFFFF" w:themeColor="background1"/>
              </w:rPr>
              <w:t>Lider konsorcjum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FC1" w:rsidRPr="000A782F" w:rsidRDefault="00C14FC1" w:rsidP="005A0C0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A782F">
              <w:rPr>
                <w:rFonts w:ascii="Calibri" w:hAnsi="Calibri"/>
                <w:i/>
                <w:color w:val="auto"/>
                <w:sz w:val="20"/>
                <w:szCs w:val="20"/>
              </w:rPr>
              <w:t>(nazwa Lidera</w:t>
            </w:r>
            <w:r w:rsidRPr="000A782F">
              <w:rPr>
                <w:i/>
                <w:sz w:val="20"/>
                <w:szCs w:val="20"/>
              </w:rPr>
              <w:t xml:space="preserve"> </w:t>
            </w:r>
            <w:r w:rsidRPr="000A782F">
              <w:rPr>
                <w:rFonts w:ascii="Calibri" w:hAnsi="Calibr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C14FC1" w:rsidRPr="000A782F" w:rsidTr="00352896">
        <w:trPr>
          <w:trHeight w:val="287"/>
          <w:jc w:val="center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5526CF" w:rsidRPr="000A782F" w:rsidTr="00352896">
        <w:trPr>
          <w:trHeight w:val="106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rojektów jednostek badawczych biorących udział w Programie, realizowanych poza Programem wspólnie z przedsiębiorstwami i innymi podmiotami życia gospodarczeg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atentów uzyskanych przez przedsiębiorstwa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wzorów użytkowych uzyskanych przez przedsiębiorstwa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5526CF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rojektów uzyskanych przez polskie zespoły biorące udział w inicjatywach i projektach uruchamianych w ramach programu Horyzont 2020 (wartość docelowa), w stosunku do 7 PR (wartość bazow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5526CF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Wartość projektów B+R uzyskanych przez polskie zespoły biorące udział w inicjatywach i projektach uruchamianych w ramach programu Horyzont 2020 (wartość docelowa), w stosunku do 7 PR (wartość bazow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mln eur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Zwiększenie kwoty nakładów na badania naukowe i prace rozwojowe, poniesionych przez przedsiębiorców biorące udział w realizacji projektów w ramach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mln z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C14FC1" w:rsidRPr="000A782F" w:rsidTr="00352896">
        <w:trPr>
          <w:trHeight w:val="737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14FC1" w:rsidRPr="000A782F" w:rsidRDefault="00C14FC1" w:rsidP="005A0C0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0A782F">
              <w:rPr>
                <w:rFonts w:ascii="Calibri" w:hAnsi="Calibri"/>
                <w:b/>
                <w:color w:val="FFFFFF" w:themeColor="background1"/>
              </w:rPr>
              <w:lastRenderedPageBreak/>
              <w:t>Członek konsorcjum</w:t>
            </w:r>
            <w:r w:rsidRPr="000A782F"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4"/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A782F">
              <w:rPr>
                <w:rFonts w:ascii="Calibri" w:hAnsi="Calibri"/>
                <w:i/>
                <w:color w:val="auto"/>
                <w:sz w:val="20"/>
                <w:szCs w:val="20"/>
              </w:rPr>
              <w:t>(</w:t>
            </w:r>
            <w:r w:rsidR="005A0C05">
              <w:rPr>
                <w:rFonts w:ascii="Calibri" w:hAnsi="Calibri"/>
                <w:i/>
                <w:color w:val="auto"/>
                <w:sz w:val="20"/>
                <w:szCs w:val="20"/>
              </w:rPr>
              <w:t>nazwa C</w:t>
            </w:r>
            <w:r w:rsidRPr="000A782F">
              <w:rPr>
                <w:rFonts w:ascii="Calibri" w:hAnsi="Calibri"/>
                <w:i/>
                <w:color w:val="auto"/>
                <w:sz w:val="20"/>
                <w:szCs w:val="20"/>
              </w:rPr>
              <w:t>złonka konsorcjum)</w:t>
            </w:r>
          </w:p>
        </w:tc>
      </w:tr>
      <w:tr w:rsidR="00C14FC1" w:rsidRPr="000A782F" w:rsidTr="00352896">
        <w:trPr>
          <w:trHeight w:val="287"/>
          <w:jc w:val="center"/>
        </w:trPr>
        <w:tc>
          <w:tcPr>
            <w:tcW w:w="4815" w:type="dxa"/>
            <w:gridSpan w:val="2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5526CF" w:rsidRPr="000A782F" w:rsidTr="00352896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rojektów jednostek badawczych biorących udział w Programie, realizowanych poza Programem wspólnie z przedsiębiorstwami i innymi podmiotami życia gospodarczeg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atentów uzyskanych przez przedsiębiorstwa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wzorów użytkowych uzyskanych przez przedsiębiorstwa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5526CF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rojektów uzyskanych przez polskie zespoły biorące udział w inicjatywach i projektach uruchamianych w ramach programu Horyzont 2020 (wartość docelowa), w stosunku do 7 PR (wartość bazow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5526CF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Wartość projektów B+R uzyskanych przez polskie zespoły biorące udział w inicjatywach i projektach uruchamianych w ramach programu Horyzont 2020 (wartość docelowa), w stosunku do 7 PR (wartość bazow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mln eur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Zwiększenie kwoty nakładów na badania naukowe i prace rozwojowe, poniesionych przez przedsiębiorców biorące udział w realizacji projektów w ramach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mln z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</w:tbl>
    <w:p w:rsidR="00C14FC1" w:rsidRPr="000A782F" w:rsidRDefault="00C14FC1" w:rsidP="000A782F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15"/>
        <w:gridCol w:w="1134"/>
        <w:gridCol w:w="1134"/>
        <w:gridCol w:w="1134"/>
        <w:gridCol w:w="1134"/>
        <w:gridCol w:w="1134"/>
      </w:tblGrid>
      <w:tr w:rsidR="00C14FC1" w:rsidRPr="000A782F" w:rsidTr="00352896">
        <w:trPr>
          <w:trHeight w:val="640"/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A782F">
              <w:rPr>
                <w:rFonts w:ascii="Calibri" w:hAnsi="Calibri"/>
                <w:b/>
                <w:color w:val="FFFFFF" w:themeColor="background1"/>
              </w:rPr>
              <w:t>Ogółem dla projektu</w:t>
            </w:r>
            <w:r w:rsidRPr="000A782F"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5"/>
            </w:r>
          </w:p>
        </w:tc>
      </w:tr>
      <w:tr w:rsidR="00C14FC1" w:rsidRPr="000A782F" w:rsidTr="00352896">
        <w:trPr>
          <w:trHeight w:val="287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5526CF" w:rsidRPr="000A782F" w:rsidTr="00352896">
        <w:trPr>
          <w:trHeight w:val="106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rojektów jednostek badawczych biorących udział w Programie, realizowanych poza Programem wspólnie z przedsiębiorstwami i innymi podmiotami życia gospodarczeg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lastRenderedPageBreak/>
              <w:t>Liczba patentów uzyskanych przez przedsiębiorstwa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wzorów użytkowych uzyskanych przez przedsiębiorstwa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8021EB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rojektów uzyskanych przez polskie zespoły biorące udział w inicjatywach i projektach uruchamianych w ramach programu Horyzont 2020 (wartość docelowa), w stosunku do 7 PR (wartość bazow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8021EB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Wartość projektów B+R uzyskanych przez polskie zespoły biorące udział w inicjatywach i projektach uruchamianych w ramach programu Horyzont 2020 (wartość docelowa), w stosunku do 7 PR (wartość bazow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mln eur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A0C05" w:rsidRPr="000A782F" w:rsidTr="00BE613E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both"/>
            </w:pPr>
            <w:r w:rsidRPr="005526CF">
              <w:t>Zwiększenie kwoty nakładów na badania naukowe i prace rozwojowe, poniesionych przez przedsiębiorców biorące udział w realizacji projektów w ramach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mln z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  <w:i/>
              </w:rPr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</w:tbl>
    <w:p w:rsidR="008B5ABD" w:rsidRPr="000A782F" w:rsidRDefault="008B5ABD" w:rsidP="000A782F">
      <w:pPr>
        <w:rPr>
          <w:b/>
          <w:sz w:val="26"/>
        </w:rPr>
      </w:pPr>
    </w:p>
    <w:p w:rsidR="008B5ABD" w:rsidRPr="000A782F" w:rsidRDefault="008B5ABD" w:rsidP="000A782F">
      <w:pPr>
        <w:pStyle w:val="Nagwek6"/>
        <w:keepNext w:val="0"/>
        <w:keepLines w:val="0"/>
        <w:numPr>
          <w:ilvl w:val="0"/>
          <w:numId w:val="1"/>
        </w:numPr>
        <w:spacing w:before="0"/>
        <w:ind w:left="426" w:right="-142"/>
        <w:rPr>
          <w:rFonts w:asciiTheme="minorHAnsi" w:hAnsiTheme="minorHAnsi"/>
          <w:b/>
          <w:color w:val="000000" w:themeColor="text1"/>
        </w:rPr>
      </w:pPr>
      <w:r w:rsidRPr="000A782F">
        <w:rPr>
          <w:rFonts w:asciiTheme="minorHAnsi" w:hAnsiTheme="minorHAnsi"/>
          <w:b/>
          <w:color w:val="000000" w:themeColor="text1"/>
        </w:rPr>
        <w:t xml:space="preserve">WSKAŹNIKI </w:t>
      </w:r>
      <w:r w:rsidR="0092596F" w:rsidRPr="000A782F">
        <w:rPr>
          <w:rFonts w:asciiTheme="minorHAnsi" w:hAnsiTheme="minorHAnsi"/>
          <w:b/>
          <w:color w:val="000000" w:themeColor="text1"/>
        </w:rPr>
        <w:t>WPŁYWU</w:t>
      </w:r>
    </w:p>
    <w:p w:rsidR="00456E0D" w:rsidRPr="000A782F" w:rsidRDefault="00456E0D" w:rsidP="000A782F">
      <w:pPr>
        <w:spacing w:before="120" w:line="276" w:lineRule="auto"/>
        <w:ind w:right="-425"/>
        <w:jc w:val="both"/>
        <w:rPr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134"/>
        <w:gridCol w:w="1134"/>
        <w:gridCol w:w="1134"/>
        <w:gridCol w:w="1134"/>
        <w:gridCol w:w="1134"/>
      </w:tblGrid>
      <w:tr w:rsidR="00C14FC1" w:rsidRPr="000A782F" w:rsidTr="00352896">
        <w:trPr>
          <w:trHeight w:val="64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0A782F">
              <w:rPr>
                <w:rFonts w:ascii="Calibri" w:hAnsi="Calibri"/>
                <w:b/>
                <w:color w:val="FFFFFF" w:themeColor="background1"/>
              </w:rPr>
              <w:t>Lider konsorcjum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4FC1" w:rsidRPr="000A782F" w:rsidRDefault="00C14FC1" w:rsidP="005A0C0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A782F">
              <w:rPr>
                <w:rFonts w:ascii="Calibri" w:hAnsi="Calibri"/>
                <w:i/>
                <w:color w:val="auto"/>
                <w:sz w:val="20"/>
                <w:szCs w:val="20"/>
              </w:rPr>
              <w:t>(nazwa Lidera</w:t>
            </w:r>
            <w:r w:rsidRPr="000A782F">
              <w:rPr>
                <w:i/>
                <w:sz w:val="20"/>
                <w:szCs w:val="20"/>
              </w:rPr>
              <w:t xml:space="preserve"> </w:t>
            </w:r>
            <w:r w:rsidRPr="000A782F">
              <w:rPr>
                <w:rFonts w:ascii="Calibri" w:hAnsi="Calibri"/>
                <w:i/>
                <w:color w:val="auto"/>
                <w:sz w:val="20"/>
                <w:szCs w:val="20"/>
              </w:rPr>
              <w:t>konsorcjum)</w:t>
            </w:r>
          </w:p>
        </w:tc>
      </w:tr>
      <w:tr w:rsidR="00C14FC1" w:rsidRPr="000A782F" w:rsidTr="00352896">
        <w:trPr>
          <w:trHeight w:val="287"/>
          <w:jc w:val="center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5526CF" w:rsidRPr="000A782F" w:rsidTr="00352896">
        <w:trPr>
          <w:trHeight w:val="106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roduktów: nowych lub ulepszonych materiałów, technologii i technik pomocniczych, opracowanych i wdrożo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06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atentów uzyskanych i wdrożo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06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wzorów użytkowych uzyskanych i wdrożo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06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lastRenderedPageBreak/>
              <w:t>Przychód z wdrożonych w wyniku realizacji Programu prac B+R w relacji do wysokości dofinansowania Projekt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 xml:space="preserve">Liczba </w:t>
            </w:r>
            <w:proofErr w:type="spellStart"/>
            <w:r w:rsidRPr="005526CF">
              <w:t>cytowań</w:t>
            </w:r>
            <w:proofErr w:type="spellEnd"/>
            <w:r w:rsidRPr="005526CF">
              <w:t xml:space="preserve"> publikacji opracowanych w ramach Programu (baza ISI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A0C05" w:rsidRPr="000A782F" w:rsidTr="00352896">
        <w:trPr>
          <w:trHeight w:val="1262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0C05" w:rsidRPr="005A0C05" w:rsidRDefault="005A0C05" w:rsidP="005A0C05">
            <w:pPr>
              <w:spacing w:after="0" w:line="240" w:lineRule="auto"/>
              <w:jc w:val="both"/>
            </w:pPr>
            <w:r w:rsidRPr="005A0C05">
              <w:t>Liczba stopni naukowych uzyskanych w wyniku prac rozpoczętych podczas trwania Programu przez naukowców biorących udział w Program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A0C05" w:rsidRDefault="005A0C05" w:rsidP="005A0C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A0C05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737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5526CF" w:rsidRPr="000A782F" w:rsidRDefault="005526CF" w:rsidP="005A0C0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0A782F">
              <w:rPr>
                <w:rFonts w:ascii="Calibri" w:hAnsi="Calibri"/>
                <w:b/>
                <w:color w:val="FFFFFF" w:themeColor="background1"/>
              </w:rPr>
              <w:t>Członek konsorcjum</w:t>
            </w:r>
            <w:r w:rsidRPr="000A782F"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6"/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26CF" w:rsidRPr="005526CF" w:rsidRDefault="005526CF" w:rsidP="005526C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5526CF">
              <w:rPr>
                <w:rFonts w:ascii="Calibri" w:hAnsi="Calibri"/>
                <w:color w:val="auto"/>
                <w:sz w:val="20"/>
                <w:szCs w:val="20"/>
              </w:rPr>
              <w:t>(</w:t>
            </w:r>
            <w:r w:rsidR="005A0C05">
              <w:rPr>
                <w:rFonts w:ascii="Calibri" w:hAnsi="Calibri"/>
                <w:color w:val="auto"/>
                <w:sz w:val="20"/>
                <w:szCs w:val="20"/>
              </w:rPr>
              <w:t>nazwa C</w:t>
            </w:r>
            <w:r w:rsidRPr="005526CF">
              <w:rPr>
                <w:rFonts w:ascii="Calibri" w:hAnsi="Calibri"/>
                <w:color w:val="auto"/>
                <w:sz w:val="20"/>
                <w:szCs w:val="20"/>
              </w:rPr>
              <w:t>złonka konsorcjum)</w:t>
            </w:r>
          </w:p>
        </w:tc>
      </w:tr>
      <w:tr w:rsidR="005526CF" w:rsidRPr="000A782F" w:rsidTr="00352896">
        <w:trPr>
          <w:trHeight w:val="287"/>
          <w:jc w:val="center"/>
        </w:trPr>
        <w:tc>
          <w:tcPr>
            <w:tcW w:w="4815" w:type="dxa"/>
            <w:gridSpan w:val="2"/>
            <w:shd w:val="clear" w:color="auto" w:fill="BDD6EE"/>
            <w:vAlign w:val="center"/>
          </w:tcPr>
          <w:p w:rsidR="005526CF" w:rsidRPr="000A782F" w:rsidRDefault="005526CF" w:rsidP="005526C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5526CF" w:rsidRPr="000A782F" w:rsidRDefault="005526CF" w:rsidP="005526C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5526CF" w:rsidRPr="000A782F" w:rsidRDefault="005526CF" w:rsidP="005526C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526CF" w:rsidRPr="000A782F" w:rsidRDefault="005526CF" w:rsidP="005526C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526CF" w:rsidRPr="000A782F" w:rsidRDefault="005526CF" w:rsidP="005526C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526CF" w:rsidRPr="000A782F" w:rsidRDefault="005526CF" w:rsidP="005526C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5526CF" w:rsidRPr="000A782F" w:rsidTr="00352896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roduktów: nowych lub ulepszonych materiałów, technologii i technik pomocniczych, opracowanych i wdrożo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patentów uzyskanych i wdrożo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Liczba wzorów użytkowych uzyskanych i wdrożo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99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>Przychód z wdrożonych w wyniku realizacji Programu prac B+R w relacji do wysokości dofinansowania Projekt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526CF" w:rsidRPr="000A782F" w:rsidTr="00352896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both"/>
            </w:pPr>
            <w:r w:rsidRPr="005526CF">
              <w:t xml:space="preserve">Liczba </w:t>
            </w:r>
            <w:proofErr w:type="spellStart"/>
            <w:r w:rsidRPr="005526CF">
              <w:t>cytowań</w:t>
            </w:r>
            <w:proofErr w:type="spellEnd"/>
            <w:r w:rsidRPr="005526CF">
              <w:t xml:space="preserve"> publikacji opracowanych w ramach Programu (baza ISI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526CF" w:rsidRPr="005526CF" w:rsidRDefault="005526CF" w:rsidP="005526CF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526CF" w:rsidRPr="005526CF" w:rsidRDefault="005526CF" w:rsidP="005526CF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A0C05" w:rsidRPr="000A782F" w:rsidTr="00352896">
        <w:trPr>
          <w:trHeight w:val="1119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0C05" w:rsidRPr="005A0C05" w:rsidRDefault="005A0C05" w:rsidP="005A0C05">
            <w:pPr>
              <w:spacing w:after="0" w:line="240" w:lineRule="auto"/>
              <w:jc w:val="both"/>
            </w:pPr>
            <w:r w:rsidRPr="005A0C05">
              <w:t>Liczba stopni naukowych uzyskanych w wyniku prac rozpoczętych podczas trwania Programu przez naukowców biorących udział w Program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A0C05" w:rsidRDefault="005A0C05" w:rsidP="005A0C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A0C05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</w:tbl>
    <w:p w:rsidR="008B5ABD" w:rsidRDefault="008B5ABD" w:rsidP="000A782F">
      <w:pPr>
        <w:spacing w:line="276" w:lineRule="auto"/>
        <w:rPr>
          <w:b/>
          <w:color w:val="002060"/>
        </w:rPr>
      </w:pPr>
    </w:p>
    <w:p w:rsidR="00BD6400" w:rsidRPr="000A782F" w:rsidRDefault="00BD6400" w:rsidP="000A782F">
      <w:pPr>
        <w:spacing w:line="276" w:lineRule="auto"/>
        <w:rPr>
          <w:b/>
          <w:color w:val="00206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15"/>
        <w:gridCol w:w="1134"/>
        <w:gridCol w:w="1134"/>
        <w:gridCol w:w="1134"/>
        <w:gridCol w:w="1134"/>
        <w:gridCol w:w="1134"/>
      </w:tblGrid>
      <w:tr w:rsidR="00C14FC1" w:rsidRPr="000A782F" w:rsidTr="00352896">
        <w:trPr>
          <w:trHeight w:val="640"/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0A782F">
              <w:rPr>
                <w:rFonts w:ascii="Calibri" w:hAnsi="Calibri"/>
                <w:b/>
                <w:color w:val="FFFFFF" w:themeColor="background1"/>
              </w:rPr>
              <w:lastRenderedPageBreak/>
              <w:t>Ogółem dla projektu</w:t>
            </w:r>
            <w:r w:rsidRPr="000A782F">
              <w:rPr>
                <w:rStyle w:val="Odwoanieprzypisudolnego"/>
                <w:rFonts w:ascii="Calibri" w:hAnsi="Calibri"/>
                <w:b/>
                <w:color w:val="FFFFFF" w:themeColor="background1"/>
              </w:rPr>
              <w:footnoteReference w:id="7"/>
            </w:r>
          </w:p>
        </w:tc>
      </w:tr>
      <w:tr w:rsidR="00C14FC1" w:rsidRPr="000A782F" w:rsidTr="00352896">
        <w:trPr>
          <w:trHeight w:val="287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  <w:sz w:val="18"/>
                <w:szCs w:val="18"/>
              </w:rPr>
            </w:pPr>
            <w:r w:rsidRPr="000A782F">
              <w:rPr>
                <w:rFonts w:ascii="Calibri" w:hAnsi="Calibri"/>
                <w:b/>
                <w:color w:val="002060"/>
                <w:sz w:val="18"/>
                <w:szCs w:val="18"/>
              </w:rPr>
              <w:t>Wartość docel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uzyskana w roku kalendarz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14FC1" w:rsidRPr="000A782F" w:rsidRDefault="00C14FC1" w:rsidP="000A78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0A782F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artość narastająco od początku realizacji projektu</w:t>
            </w:r>
          </w:p>
        </w:tc>
      </w:tr>
      <w:tr w:rsidR="005A0C05" w:rsidRPr="000A782F" w:rsidTr="00352896">
        <w:trPr>
          <w:trHeight w:val="106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both"/>
            </w:pPr>
            <w:r w:rsidRPr="005526CF">
              <w:t>Liczba produktów: nowych lub ulepszonych materiałów, technologii i technik pomocniczych, opracowanych i wdrożo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A0C05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both"/>
            </w:pPr>
            <w:r w:rsidRPr="005526CF">
              <w:t>Liczba patentów uzyskanych i wdrożo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A0C05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both"/>
            </w:pPr>
            <w:r w:rsidRPr="005526CF">
              <w:t>Liczba wzorów użytkowych uzyskanych i wdrożonych w wyniku realizacji Program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A0C05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both"/>
            </w:pPr>
            <w:r w:rsidRPr="005526CF">
              <w:t>Przychód z wdrożonych w wyniku realizacji Programu prac B+R w relacji do wysokości dofinansowania Projekt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A0C05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both"/>
            </w:pPr>
            <w:r w:rsidRPr="005526CF">
              <w:t xml:space="preserve">Liczba </w:t>
            </w:r>
            <w:proofErr w:type="spellStart"/>
            <w:r w:rsidRPr="005526CF">
              <w:t>cytowań</w:t>
            </w:r>
            <w:proofErr w:type="spellEnd"/>
            <w:r w:rsidRPr="005526CF">
              <w:t xml:space="preserve"> publikacji opracowanych w ramach Programu (baza ISI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526CF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  <w:tr w:rsidR="005A0C05" w:rsidRPr="000A782F" w:rsidTr="00352896">
        <w:trPr>
          <w:trHeight w:val="126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0C05" w:rsidRPr="005A0C05" w:rsidRDefault="005A0C05" w:rsidP="005A0C05">
            <w:pPr>
              <w:spacing w:after="0" w:line="240" w:lineRule="auto"/>
              <w:jc w:val="both"/>
            </w:pPr>
            <w:r w:rsidRPr="005A0C05">
              <w:t>Liczba stopni naukowych uzyskanych w wyniku prac rozpoczętych podczas trwania Programu przez naukowców biorących udział w Program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A0C05" w:rsidRDefault="005A0C05" w:rsidP="005A0C0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A0C05">
              <w:rPr>
                <w:rFonts w:ascii="Calibri" w:eastAsia="Calibri" w:hAnsi="Calibri" w:cs="Times New Roman"/>
              </w:rPr>
              <w:t>sz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0C05" w:rsidRPr="005526CF" w:rsidRDefault="005A0C05" w:rsidP="005A0C05">
            <w:pPr>
              <w:spacing w:before="60" w:after="60"/>
              <w:jc w:val="center"/>
              <w:rPr>
                <w:rFonts w:ascii="Calibri" w:hAnsi="Calibri"/>
              </w:rPr>
            </w:pPr>
            <w:r w:rsidRPr="005526C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  <w:tc>
          <w:tcPr>
            <w:tcW w:w="1134" w:type="dxa"/>
            <w:vAlign w:val="bottom"/>
          </w:tcPr>
          <w:p w:rsidR="005A0C05" w:rsidRPr="005526CF" w:rsidRDefault="005A0C05" w:rsidP="005A0C05">
            <w:pPr>
              <w:jc w:val="center"/>
            </w:pPr>
            <w:r w:rsidRPr="005526CF">
              <w:rPr>
                <w:rFonts w:ascii="Calibri" w:hAnsi="Calibri"/>
                <w:i/>
              </w:rPr>
              <w:t>(należy uzupełnić)</w:t>
            </w:r>
          </w:p>
        </w:tc>
      </w:tr>
    </w:tbl>
    <w:p w:rsidR="00377B41" w:rsidRPr="000A782F" w:rsidRDefault="00377B41" w:rsidP="000A782F">
      <w:bookmarkStart w:id="0" w:name="_GoBack"/>
      <w:bookmarkEnd w:id="0"/>
    </w:p>
    <w:tbl>
      <w:tblPr>
        <w:tblpPr w:leftFromText="141" w:rightFromText="141" w:vertAnchor="text" w:horzAnchor="margin" w:tblpX="1833" w:tblpY="-54"/>
        <w:tblW w:w="7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2"/>
      </w:tblGrid>
      <w:tr w:rsidR="00377B41" w:rsidRPr="000A782F" w:rsidTr="00377B41">
        <w:trPr>
          <w:trHeight w:hRule="exact" w:val="421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</w:tcPr>
          <w:p w:rsidR="00377B41" w:rsidRPr="000A782F" w:rsidRDefault="00377B41" w:rsidP="000A782F">
            <w:pPr>
              <w:spacing w:before="120" w:after="120" w:line="240" w:lineRule="auto"/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 w:rsidRPr="000A782F">
              <w:rPr>
                <w:b/>
                <w:noProof/>
                <w:color w:val="000000"/>
                <w:sz w:val="20"/>
                <w:szCs w:val="20"/>
              </w:rPr>
              <w:t xml:space="preserve">Podpis Wykonawcy /Lidera Konsorcjum </w:t>
            </w:r>
            <w:r w:rsidRPr="000A782F">
              <w:rPr>
                <w:i/>
                <w:noProof/>
                <w:color w:val="000000"/>
                <w:sz w:val="20"/>
                <w:szCs w:val="20"/>
              </w:rPr>
              <w:t>(osób upoważnionych do reprezentacji)</w:t>
            </w:r>
          </w:p>
          <w:p w:rsidR="00377B41" w:rsidRPr="000A782F" w:rsidRDefault="00377B41" w:rsidP="000A782F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77B41" w:rsidRPr="0041109B" w:rsidTr="00377B41">
        <w:trPr>
          <w:trHeight w:hRule="exact" w:val="2511"/>
        </w:trPr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0A782F" w:rsidRDefault="00377B41" w:rsidP="000A782F">
            <w:pPr>
              <w:pStyle w:val="Akapitzlist"/>
              <w:spacing w:after="0" w:line="240" w:lineRule="auto"/>
              <w:ind w:left="0"/>
              <w:rPr>
                <w:noProof/>
                <w:color w:val="000000"/>
                <w:sz w:val="16"/>
                <w:szCs w:val="16"/>
              </w:rPr>
            </w:pPr>
          </w:p>
          <w:p w:rsidR="00377B41" w:rsidRPr="0041109B" w:rsidRDefault="00377B41" w:rsidP="000A782F">
            <w:pPr>
              <w:pStyle w:val="Akapitzlist"/>
              <w:spacing w:after="0" w:line="240" w:lineRule="auto"/>
              <w:ind w:left="0"/>
              <w:jc w:val="right"/>
              <w:rPr>
                <w:noProof/>
                <w:color w:val="000000"/>
                <w:sz w:val="16"/>
                <w:szCs w:val="16"/>
              </w:rPr>
            </w:pPr>
            <w:r w:rsidRPr="000A782F">
              <w:rPr>
                <w:noProof/>
                <w:color w:val="000000"/>
                <w:sz w:val="16"/>
                <w:szCs w:val="16"/>
              </w:rPr>
              <w:t>Data i podpis,   ………………………………………………………………………………………………………………………………………………</w:t>
            </w:r>
          </w:p>
        </w:tc>
      </w:tr>
    </w:tbl>
    <w:p w:rsidR="00377B41" w:rsidRDefault="00377B41" w:rsidP="000A782F"/>
    <w:sectPr w:rsidR="00377B41" w:rsidSect="008B5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14" w:rsidRDefault="008C0E14" w:rsidP="0092596F">
      <w:pPr>
        <w:spacing w:after="0" w:line="240" w:lineRule="auto"/>
      </w:pPr>
      <w:r>
        <w:separator/>
      </w:r>
    </w:p>
  </w:endnote>
  <w:endnote w:type="continuationSeparator" w:id="0">
    <w:p w:rsidR="008C0E14" w:rsidRDefault="008C0E14" w:rsidP="0092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14" w:rsidRDefault="008C0E14" w:rsidP="0092596F">
      <w:pPr>
        <w:spacing w:after="0" w:line="240" w:lineRule="auto"/>
      </w:pPr>
      <w:r>
        <w:separator/>
      </w:r>
    </w:p>
  </w:footnote>
  <w:footnote w:type="continuationSeparator" w:id="0">
    <w:p w:rsidR="008C0E14" w:rsidRDefault="008C0E14" w:rsidP="0092596F">
      <w:pPr>
        <w:spacing w:after="0" w:line="240" w:lineRule="auto"/>
      </w:pPr>
      <w:r>
        <w:continuationSeparator/>
      </w:r>
    </w:p>
  </w:footnote>
  <w:footnote w:id="1">
    <w:p w:rsidR="00A72C47" w:rsidRPr="000A782F" w:rsidRDefault="00A72C47">
      <w:pPr>
        <w:pStyle w:val="Tekstprzypisudolnego"/>
      </w:pPr>
      <w:r w:rsidRPr="000A782F">
        <w:rPr>
          <w:rStyle w:val="Odwoanieprzypisudolnego"/>
        </w:rPr>
        <w:footnoteRef/>
      </w:r>
      <w:r w:rsidRPr="000A782F">
        <w:t xml:space="preserve"> </w:t>
      </w:r>
      <w:r w:rsidR="00362327" w:rsidRPr="000A782F">
        <w:t xml:space="preserve">Wartości powinny być zgodne z danymi </w:t>
      </w:r>
      <w:r w:rsidR="00342C91" w:rsidRPr="000A782F">
        <w:t xml:space="preserve">zawartymi </w:t>
      </w:r>
      <w:r w:rsidR="00362327" w:rsidRPr="000A782F">
        <w:t>w raportach okresowych z realizacji projektu</w:t>
      </w:r>
    </w:p>
  </w:footnote>
  <w:footnote w:id="2">
    <w:p w:rsidR="0092596F" w:rsidRDefault="0092596F">
      <w:pPr>
        <w:pStyle w:val="Tekstprzypisudolnego"/>
      </w:pPr>
      <w:r w:rsidRPr="000A782F">
        <w:rPr>
          <w:rStyle w:val="Odwoanieprzypisudolnego"/>
        </w:rPr>
        <w:footnoteRef/>
      </w:r>
      <w:r w:rsidRPr="000A782F">
        <w:t xml:space="preserve"> </w:t>
      </w:r>
      <w:r w:rsidR="00342C91" w:rsidRPr="000A782F">
        <w:t>Należy p</w:t>
      </w:r>
      <w:r w:rsidRPr="000A782F">
        <w:t>owielić dla każdego Członka konsorcjum</w:t>
      </w:r>
    </w:p>
  </w:footnote>
  <w:footnote w:id="3">
    <w:p w:rsidR="00C14FC1" w:rsidRDefault="00C14FC1">
      <w:pPr>
        <w:pStyle w:val="Tekstprzypisudolnego"/>
      </w:pPr>
      <w:r w:rsidRPr="000A782F">
        <w:rPr>
          <w:rStyle w:val="Odwoanieprzypisudolnego"/>
        </w:rPr>
        <w:footnoteRef/>
      </w:r>
      <w:r w:rsidRPr="000A782F">
        <w:t xml:space="preserve"> </w:t>
      </w:r>
      <w:r w:rsidR="00362327" w:rsidRPr="000A782F">
        <w:t>Dane powinny być wynikową wartości dla poszczególnych Członków konsorcjum</w:t>
      </w:r>
    </w:p>
  </w:footnote>
  <w:footnote w:id="4">
    <w:p w:rsidR="00C14FC1" w:rsidRDefault="00C14FC1" w:rsidP="00C14F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42C91">
        <w:t xml:space="preserve">Należy </w:t>
      </w:r>
      <w:r>
        <w:t xml:space="preserve">Powielić dla każdego Członka konsorcjum </w:t>
      </w:r>
    </w:p>
  </w:footnote>
  <w:footnote w:id="5">
    <w:p w:rsidR="00C14FC1" w:rsidRDefault="00C14FC1" w:rsidP="00C14F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2327" w:rsidRPr="00362327">
        <w:t>Dane powinny być wynikową wartości dla poszczególnych Członków konsorcjum</w:t>
      </w:r>
    </w:p>
    <w:p w:rsidR="00C14FC1" w:rsidRDefault="00C14FC1">
      <w:pPr>
        <w:pStyle w:val="Tekstprzypisudolnego"/>
      </w:pPr>
    </w:p>
  </w:footnote>
  <w:footnote w:id="6">
    <w:p w:rsidR="005526CF" w:rsidRDefault="005526CF" w:rsidP="00C14FC1">
      <w:pPr>
        <w:pStyle w:val="Tekstprzypisudolnego"/>
      </w:pPr>
      <w:r>
        <w:rPr>
          <w:rStyle w:val="Odwoanieprzypisudolnego"/>
        </w:rPr>
        <w:footnoteRef/>
      </w:r>
      <w:r>
        <w:t xml:space="preserve"> Należy powielić dla każdego Członka konsorcjum</w:t>
      </w:r>
    </w:p>
  </w:footnote>
  <w:footnote w:id="7">
    <w:p w:rsidR="00C14FC1" w:rsidRDefault="00C14FC1" w:rsidP="00C14F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2327" w:rsidRPr="00362327">
        <w:t>Dane powinny być wynikową wartości dla poszczególnych Członków konsorcju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FC8"/>
    <w:multiLevelType w:val="hybridMultilevel"/>
    <w:tmpl w:val="50682F08"/>
    <w:lvl w:ilvl="0" w:tplc="C2A60D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BD"/>
    <w:rsid w:val="000A56B1"/>
    <w:rsid w:val="000A782F"/>
    <w:rsid w:val="000C48B8"/>
    <w:rsid w:val="00342C91"/>
    <w:rsid w:val="00362327"/>
    <w:rsid w:val="00377B41"/>
    <w:rsid w:val="00456E0D"/>
    <w:rsid w:val="004A4D4A"/>
    <w:rsid w:val="005526CF"/>
    <w:rsid w:val="005A0C05"/>
    <w:rsid w:val="007A534D"/>
    <w:rsid w:val="008021EB"/>
    <w:rsid w:val="008B5ABD"/>
    <w:rsid w:val="008C0E14"/>
    <w:rsid w:val="0092596F"/>
    <w:rsid w:val="009D00A8"/>
    <w:rsid w:val="00A72C47"/>
    <w:rsid w:val="00B03E08"/>
    <w:rsid w:val="00B4030C"/>
    <w:rsid w:val="00BD6400"/>
    <w:rsid w:val="00C14FC1"/>
    <w:rsid w:val="00D13A6B"/>
    <w:rsid w:val="00D15EAF"/>
    <w:rsid w:val="00D2162F"/>
    <w:rsid w:val="00D8445E"/>
    <w:rsid w:val="00E5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C452"/>
  <w15:chartTrackingRefBased/>
  <w15:docId w15:val="{BA865A8B-B21A-4309-87CC-1DD7052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B5ABD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8B5AB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48B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9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9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9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9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9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5A61-5F52-4657-A6FF-09CE9BE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4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drak</dc:creator>
  <cp:keywords/>
  <dc:description/>
  <cp:lastModifiedBy>Natalia Piotrowska</cp:lastModifiedBy>
  <cp:revision>7</cp:revision>
  <dcterms:created xsi:type="dcterms:W3CDTF">2021-01-08T12:28:00Z</dcterms:created>
  <dcterms:modified xsi:type="dcterms:W3CDTF">2021-01-08T12:52:00Z</dcterms:modified>
</cp:coreProperties>
</file>